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5B136A" w:rsidRDefault="005B136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B136A" w:rsidRDefault="005B136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B136A" w:rsidRPr="005B136A" w:rsidRDefault="005B136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45D986AD" wp14:editId="45106BEC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B136A" w:rsidRDefault="005B136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E7463E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2EAEDB9F" wp14:editId="052C412D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6A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B136A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B136A" w:rsidRPr="005B136A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5B136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5B136A" w:rsidRPr="00594A89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B136A" w:rsidRDefault="005B136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B136A" w:rsidRPr="00594A89" w:rsidRDefault="005B136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F00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x-none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5B136A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RGANO AGENZIA DI SVILUPPO </w:t>
                            </w:r>
                            <w:r w:rsidR="00223F49">
                              <w:rPr>
                                <w:rFonts w:asciiTheme="minorHAnsi" w:hAnsiTheme="minorHAnsi" w:cs="Arial"/>
                                <w:b/>
                              </w:rPr>
                              <w:t>s.c.a r.l.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5B136A">
                        <w:rPr>
                          <w:rFonts w:asciiTheme="minorHAnsi" w:hAnsiTheme="minorHAnsi" w:cs="Arial"/>
                          <w:b/>
                        </w:rPr>
                        <w:t xml:space="preserve">GARGANO AGENZIA DI SVILUPPO </w:t>
                      </w:r>
                      <w:r w:rsidR="00223F49">
                        <w:rPr>
                          <w:rFonts w:asciiTheme="minorHAnsi" w:hAnsiTheme="minorHAnsi" w:cs="Arial"/>
                          <w:b/>
                        </w:rPr>
                        <w:t>s.c.a r.l.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3B4387">
                              <w:rPr>
                                <w:rFonts w:asciiTheme="minorHAnsi" w:hAnsiTheme="minorHAnsi" w:cs="Arial"/>
                                <w:b/>
                              </w:rPr>
                              <w:t>ANTICIPAZI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5B136A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5B136A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5B136A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7" o:spid="_x0000_s1028" type="#_x0000_t202" style="position:absolute;margin-left:214.9pt;margin-top:-.85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3B4387">
                        <w:rPr>
                          <w:rFonts w:asciiTheme="minorHAnsi" w:hAnsiTheme="minorHAnsi" w:cs="Arial"/>
                          <w:b/>
                        </w:rPr>
                        <w:t>ANTICIPAZION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5B136A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5B136A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5B136A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772767" w:rsidRDefault="00772767" w:rsidP="000B3769">
      <w:pPr>
        <w:tabs>
          <w:tab w:val="left" w:pos="10348"/>
        </w:tabs>
        <w:rPr>
          <w:rFonts w:asciiTheme="minorHAnsi" w:hAnsiTheme="minorHAnsi" w:cs="Arial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DD56" id="Rettangolo 9" o:spid="_x0000_s1026" style="position:absolute;margin-left:-3.35pt;margin-top:4.7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E3E23" wp14:editId="4DB2A0A7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E23" id="Casella di testo 19" o:spid="_x0000_s1029" type="#_x0000_t202" style="position:absolute;margin-left:456.3pt;margin-top:3.65pt;width:39.7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F14CD" wp14:editId="157DD5F1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14CD" id="Casella di testo 18" o:spid="_x0000_s1030" type="#_x0000_t202" style="position:absolute;margin-left:340.55pt;margin-top:2.9pt;width:78.25pt;height:22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E9E9" id="Casella di testo 17" o:spid="_x0000_s1031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2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772767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530B" id="Rettangolo 49" o:spid="_x0000_s1026" style="position:absolute;margin-left:-2.6pt;margin-top:9.9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772767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3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4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5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6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7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8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9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40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1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2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3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4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5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CSChA4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6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47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48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772767" w:rsidRDefault="0077276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772767" w:rsidRDefault="0077276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9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k0/Nfd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0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1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2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3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4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772767" w:rsidP="000B37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Ù</w:t>
      </w:r>
    </w:p>
    <w:p w:rsidR="00772767" w:rsidRPr="00594A89" w:rsidRDefault="00772767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5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6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7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8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9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77276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7D795A" wp14:editId="5BA53A99">
                <wp:simplePos x="0" y="0"/>
                <wp:positionH relativeFrom="column">
                  <wp:posOffset>-85725</wp:posOffset>
                </wp:positionH>
                <wp:positionV relativeFrom="paragraph">
                  <wp:posOffset>59690</wp:posOffset>
                </wp:positionV>
                <wp:extent cx="6299835" cy="307340"/>
                <wp:effectExtent l="0" t="0" r="24765" b="1651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EE02" id="Rettangolo 20" o:spid="_x0000_s1026" style="position:absolute;margin-left:-6.75pt;margin-top:4.7pt;width:496.05pt;height:2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310"/>
        <w:gridCol w:w="224"/>
        <w:gridCol w:w="332"/>
        <w:gridCol w:w="332"/>
        <w:gridCol w:w="224"/>
        <w:gridCol w:w="647"/>
        <w:gridCol w:w="224"/>
        <w:gridCol w:w="310"/>
        <w:gridCol w:w="309"/>
        <w:gridCol w:w="309"/>
        <w:gridCol w:w="309"/>
        <w:gridCol w:w="309"/>
        <w:gridCol w:w="223"/>
        <w:gridCol w:w="309"/>
        <w:gridCol w:w="309"/>
        <w:gridCol w:w="309"/>
        <w:gridCol w:w="309"/>
        <w:gridCol w:w="311"/>
        <w:gridCol w:w="223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3"/>
      </w:tblGrid>
      <w:tr w:rsidR="000B3769" w:rsidRPr="008E4142" w:rsidTr="00223F49">
        <w:trPr>
          <w:trHeight w:val="506"/>
          <w:jc w:val="center"/>
        </w:trPr>
        <w:tc>
          <w:tcPr>
            <w:tcW w:w="31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78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889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223F49">
        <w:trPr>
          <w:jc w:val="center"/>
        </w:trPr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2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2931</wp:posOffset>
                </wp:positionH>
                <wp:positionV relativeFrom="paragraph">
                  <wp:posOffset>229468</wp:posOffset>
                </wp:positionV>
                <wp:extent cx="6426200" cy="858417"/>
                <wp:effectExtent l="0" t="0" r="12700" b="18415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5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60" type="#_x0000_t202" style="position:absolute;margin-left:-9.7pt;margin-top:18.05pt;width:506pt;height:6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33350</wp:posOffset>
                </wp:positionV>
                <wp:extent cx="6299835" cy="251460"/>
                <wp:effectExtent l="0" t="0" r="24765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B306" id="Rettangolo 51" o:spid="_x0000_s1026" style="position:absolute;margin-left:-4.6pt;margin-top:10.5pt;width:496.05pt;height:19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="00223F49">
        <w:rPr>
          <w:rFonts w:asciiTheme="minorHAnsi" w:hAnsiTheme="minorHAnsi" w:cs="Arial"/>
          <w:b/>
          <w:sz w:val="26"/>
          <w:szCs w:val="26"/>
        </w:rPr>
        <w:t>SUD-EST BARESE</w:t>
      </w:r>
    </w:p>
    <w:p w:rsidR="000B3769" w:rsidRDefault="000B3769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04470</wp:posOffset>
                </wp:positionV>
                <wp:extent cx="2817495" cy="457200"/>
                <wp:effectExtent l="0" t="0" r="20955" b="1905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__________,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pari al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% dell’importo della spesa massima ammiss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6" o:spid="_x0000_s1061" type="#_x0000_t202" style="position:absolute;left:0;text-align:left;margin-left:280.15pt;margin-top:16.1pt;width:221.8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    <v:textbox>
                  <w:txbxContent>
                    <w:p w:rsidR="000B3769" w:rsidRPr="008E4142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€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__________,__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pari al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</w:t>
                      </w:r>
                      <w:r>
                        <w:rPr>
                          <w:rFonts w:asciiTheme="minorHAnsi" w:hAnsiTheme="minorHAnsi" w:cs="Arial"/>
                        </w:rPr>
                        <w:t>% dell’importo della spesa massima ammiss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746037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62" type="#_x0000_t202" style="position:absolute;left:0;text-align:left;margin-left:210.85pt;margin-top:16.1pt;width:50.4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    <v:textbox>
                  <w:txbxContent>
                    <w:p w:rsidR="000B3769" w:rsidRPr="008E4142" w:rsidRDefault="00746037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746037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0" o:spid="_x0000_s1063" type="#_x0000_t202" style="position:absolute;left:0;text-align:left;margin-left:132.85pt;margin-top:16.1pt;width:50.45pt;height:2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    <v:textbox>
                  <w:txbxContent>
                    <w:p w:rsidR="000B3769" w:rsidRPr="008E4142" w:rsidRDefault="00746037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05740</wp:posOffset>
                </wp:positionV>
                <wp:extent cx="669290" cy="295275"/>
                <wp:effectExtent l="0" t="0" r="16510" b="28575"/>
                <wp:wrapNone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T  </w:t>
                            </w:r>
                            <w:r w:rsidR="00746037"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9" o:spid="_x0000_s1064" type="#_x0000_t202" style="position:absolute;left:0;text-align:left;margin-left:61.1pt;margin-top:16.2pt;width:52.7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    <v:textbox>
                  <w:txbxContent>
                    <w:p w:rsidR="000B3769" w:rsidRPr="008E4142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OT  </w:t>
                      </w:r>
                      <w:r w:rsidR="00746037"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05740</wp:posOffset>
                </wp:positionV>
                <wp:extent cx="402590" cy="295275"/>
                <wp:effectExtent l="0" t="0" r="16510" b="28575"/>
                <wp:wrapNone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8" o:spid="_x0000_s1065" type="#_x0000_t202" style="position:absolute;left:0;text-align:left;margin-left:2.65pt;margin-top:16.2pt;width:31.7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307340</wp:posOffset>
                </wp:positionV>
                <wp:extent cx="1600200" cy="247650"/>
                <wp:effectExtent l="0" t="0" r="19050" b="19050"/>
                <wp:wrapNone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52E67" w:rsidRDefault="000B3769" w:rsidP="000B37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2" o:spid="_x0000_s1066" type="#_x0000_t202" style="position:absolute;left:0;text-align:left;margin-left:567.9pt;margin-top:24.2pt;width:126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    <v:textbox>
                  <w:txbxContent>
                    <w:p w:rsidR="000B3769" w:rsidRPr="00852E67" w:rsidRDefault="000B3769" w:rsidP="000B37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smallCaps/>
        </w:rPr>
        <w:t xml:space="preserve">Priorità   Obiettivo Tematico   </w:t>
      </w:r>
      <w:r>
        <w:rPr>
          <w:rFonts w:asciiTheme="minorHAnsi" w:hAnsiTheme="minorHAnsi" w:cs="Arial"/>
          <w:smallCaps/>
        </w:rPr>
        <w:tab/>
        <w:t>Azione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  <w:t>Intervento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223F49">
      <w:pPr>
        <w:spacing w:before="120" w:after="0" w:line="240" w:lineRule="auto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223F4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223F49">
              <w:rPr>
                <w:rFonts w:asciiTheme="minorHAnsi" w:hAnsiTheme="minorHAnsi" w:cs="Arial"/>
                <w:b/>
                <w:szCs w:val="18"/>
              </w:rPr>
              <w:t>INTERVENTO</w:t>
            </w:r>
            <w:r w:rsidR="000B3769" w:rsidRPr="00223F49">
              <w:rPr>
                <w:rFonts w:asciiTheme="minorHAnsi" w:hAnsiTheme="minorHAnsi" w:cs="Arial"/>
                <w:b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0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223F4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3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0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223F49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0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223F49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67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68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23F49">
      <w:pPr>
        <w:spacing w:after="120" w:line="240" w:lineRule="auto"/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69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70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71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72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73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26229</wp:posOffset>
                </wp:positionH>
                <wp:positionV relativeFrom="paragraph">
                  <wp:posOffset>-3914</wp:posOffset>
                </wp:positionV>
                <wp:extent cx="5393055" cy="279918"/>
                <wp:effectExtent l="0" t="0" r="17145" b="25400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79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74" type="#_x0000_t202" style="position:absolute;margin-left:2.05pt;margin-top:-.3pt;width:424.65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39" w:rsidRDefault="00B73339" w:rsidP="000C31B8">
      <w:pPr>
        <w:spacing w:after="0" w:line="240" w:lineRule="auto"/>
      </w:pPr>
      <w:r>
        <w:separator/>
      </w:r>
    </w:p>
  </w:endnote>
  <w:endnote w:type="continuationSeparator" w:id="0">
    <w:p w:rsidR="00B73339" w:rsidRDefault="00B7333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B27" w:rsidRDefault="00C60B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5A40CF" w:rsidRDefault="005A4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E0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E0">
          <w:rPr>
            <w:noProof/>
          </w:rPr>
          <w:t>3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E0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39" w:rsidRDefault="00B73339" w:rsidP="000C31B8">
      <w:pPr>
        <w:spacing w:after="0" w:line="240" w:lineRule="auto"/>
      </w:pPr>
      <w:r>
        <w:separator/>
      </w:r>
    </w:p>
  </w:footnote>
  <w:footnote w:type="continuationSeparator" w:id="0">
    <w:p w:rsidR="00B73339" w:rsidRDefault="00B7333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B27" w:rsidRDefault="00C60B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2639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4B62E014" wp14:editId="2B3B4E89">
          <wp:simplePos x="0" y="0"/>
          <wp:positionH relativeFrom="column">
            <wp:posOffset>-504825</wp:posOffset>
          </wp:positionH>
          <wp:positionV relativeFrom="paragraph">
            <wp:posOffset>-146050</wp:posOffset>
          </wp:positionV>
          <wp:extent cx="1591310" cy="64008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7216" behindDoc="0" locked="0" layoutInCell="1" allowOverlap="1" wp14:anchorId="3C88A586" wp14:editId="6142E68F">
          <wp:simplePos x="0" y="0"/>
          <wp:positionH relativeFrom="column">
            <wp:posOffset>4993005</wp:posOffset>
          </wp:positionH>
          <wp:positionV relativeFrom="paragraph">
            <wp:posOffset>-134620</wp:posOffset>
          </wp:positionV>
          <wp:extent cx="1600356" cy="637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31250" w:rsidRPr="005F1403" w:rsidRDefault="00531250" w:rsidP="00531250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6</w:t>
    </w:r>
    <w:r w:rsidRPr="005F1403">
      <w:rPr>
        <w:smallCaps/>
      </w:rPr>
      <w:t xml:space="preserve"> – </w:t>
    </w:r>
    <w:r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005E0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B136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B25D746" wp14:editId="15C06948">
          <wp:simplePos x="0" y="0"/>
          <wp:positionH relativeFrom="column">
            <wp:posOffset>5019675</wp:posOffset>
          </wp:positionH>
          <wp:positionV relativeFrom="paragraph">
            <wp:posOffset>-150433</wp:posOffset>
          </wp:positionV>
          <wp:extent cx="1600356" cy="63754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5168" behindDoc="0" locked="0" layoutInCell="1" allowOverlap="1" wp14:anchorId="0A670FF0" wp14:editId="2EDB18DF">
          <wp:simplePos x="0" y="0"/>
          <wp:positionH relativeFrom="column">
            <wp:posOffset>-419100</wp:posOffset>
          </wp:positionH>
          <wp:positionV relativeFrom="paragraph">
            <wp:posOffset>-153035</wp:posOffset>
          </wp:positionV>
          <wp:extent cx="1591310" cy="64008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005E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F005E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23F49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1250"/>
    <w:rsid w:val="00550355"/>
    <w:rsid w:val="0055081A"/>
    <w:rsid w:val="00572998"/>
    <w:rsid w:val="00591EB4"/>
    <w:rsid w:val="00594A89"/>
    <w:rsid w:val="005A0E43"/>
    <w:rsid w:val="005A40CF"/>
    <w:rsid w:val="005B136A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46037"/>
    <w:rsid w:val="007713B1"/>
    <w:rsid w:val="00772767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6399"/>
    <w:rsid w:val="00840BC4"/>
    <w:rsid w:val="00843F07"/>
    <w:rsid w:val="0085325E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7333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37B4D"/>
    <w:rsid w:val="00C44027"/>
    <w:rsid w:val="00C50806"/>
    <w:rsid w:val="00C60B27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05E0"/>
    <w:rsid w:val="00F0597E"/>
    <w:rsid w:val="00F21E87"/>
    <w:rsid w:val="00F57717"/>
    <w:rsid w:val="00F673E3"/>
    <w:rsid w:val="00F71750"/>
    <w:rsid w:val="00F71C06"/>
    <w:rsid w:val="00F8769F"/>
    <w:rsid w:val="00FA35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C1F959D-044C-4ACC-B340-6C0BF5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4D9-01D1-4D75-AD56-D8CB3359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2</cp:revision>
  <cp:lastPrinted>2022-09-28T13:31:00Z</cp:lastPrinted>
  <dcterms:created xsi:type="dcterms:W3CDTF">2018-03-06T11:42:00Z</dcterms:created>
  <dcterms:modified xsi:type="dcterms:W3CDTF">2022-09-28T13:31:00Z</dcterms:modified>
</cp:coreProperties>
</file>